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3D" w:rsidRDefault="00BF033D" w:rsidP="0039686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ПРОЕКТ</w:t>
      </w:r>
    </w:p>
    <w:p w:rsidR="00BF033D" w:rsidRDefault="00BF033D" w:rsidP="0039686E">
      <w:pPr>
        <w:jc w:val="center"/>
        <w:outlineLvl w:val="0"/>
        <w:rPr>
          <w:b/>
          <w:sz w:val="28"/>
          <w:szCs w:val="28"/>
        </w:rPr>
      </w:pPr>
    </w:p>
    <w:p w:rsidR="0039686E" w:rsidRPr="00F93DB2" w:rsidRDefault="0039686E" w:rsidP="0039686E">
      <w:pPr>
        <w:jc w:val="center"/>
        <w:outlineLvl w:val="0"/>
        <w:rPr>
          <w:b/>
          <w:sz w:val="28"/>
          <w:szCs w:val="28"/>
        </w:rPr>
      </w:pPr>
      <w:r w:rsidRPr="00F93DB2">
        <w:rPr>
          <w:b/>
          <w:sz w:val="28"/>
          <w:szCs w:val="28"/>
        </w:rPr>
        <w:t>РОССИЙСКАЯ  ФЕДЕРАЦИЯ</w:t>
      </w:r>
    </w:p>
    <w:p w:rsidR="0039686E" w:rsidRPr="00F93DB2" w:rsidRDefault="0039686E" w:rsidP="0039686E">
      <w:pPr>
        <w:jc w:val="center"/>
        <w:outlineLvl w:val="0"/>
        <w:rPr>
          <w:b/>
          <w:sz w:val="28"/>
          <w:szCs w:val="28"/>
        </w:rPr>
      </w:pPr>
      <w:r w:rsidRPr="00F93DB2">
        <w:rPr>
          <w:b/>
          <w:sz w:val="28"/>
          <w:szCs w:val="28"/>
        </w:rPr>
        <w:t xml:space="preserve">Администрация </w:t>
      </w:r>
      <w:r w:rsidR="00C06A10" w:rsidRPr="00C06A10">
        <w:rPr>
          <w:b/>
          <w:color w:val="000000"/>
          <w:sz w:val="28"/>
          <w:szCs w:val="28"/>
        </w:rPr>
        <w:t>Александровского</w:t>
      </w:r>
      <w:r w:rsidR="00C06A10" w:rsidRPr="00C06A10">
        <w:rPr>
          <w:b/>
          <w:sz w:val="28"/>
          <w:szCs w:val="28"/>
        </w:rPr>
        <w:t xml:space="preserve"> </w:t>
      </w:r>
      <w:r w:rsidRPr="00F93DB2">
        <w:rPr>
          <w:b/>
          <w:sz w:val="28"/>
          <w:szCs w:val="28"/>
        </w:rPr>
        <w:t>сельского поселения</w:t>
      </w:r>
    </w:p>
    <w:p w:rsidR="0039686E" w:rsidRPr="00F93DB2" w:rsidRDefault="0039686E" w:rsidP="0039686E">
      <w:pPr>
        <w:jc w:val="center"/>
        <w:outlineLvl w:val="0"/>
        <w:rPr>
          <w:b/>
          <w:sz w:val="28"/>
          <w:szCs w:val="28"/>
        </w:rPr>
      </w:pPr>
      <w:r w:rsidRPr="00F93DB2">
        <w:rPr>
          <w:b/>
          <w:sz w:val="28"/>
          <w:szCs w:val="28"/>
        </w:rPr>
        <w:t>Быковского муниципального района</w:t>
      </w:r>
    </w:p>
    <w:p w:rsidR="0039686E" w:rsidRPr="00F93DB2" w:rsidRDefault="0039686E" w:rsidP="0039686E">
      <w:pPr>
        <w:jc w:val="center"/>
        <w:outlineLvl w:val="0"/>
        <w:rPr>
          <w:b/>
          <w:sz w:val="28"/>
          <w:szCs w:val="28"/>
        </w:rPr>
      </w:pPr>
      <w:r w:rsidRPr="00F93DB2">
        <w:rPr>
          <w:b/>
          <w:sz w:val="28"/>
          <w:szCs w:val="28"/>
        </w:rPr>
        <w:t>Волгоградской области</w:t>
      </w:r>
    </w:p>
    <w:p w:rsidR="0039686E" w:rsidRPr="00F93DB2" w:rsidRDefault="0039686E" w:rsidP="0039686E">
      <w:pPr>
        <w:jc w:val="center"/>
        <w:rPr>
          <w:sz w:val="28"/>
          <w:szCs w:val="28"/>
        </w:rPr>
      </w:pPr>
      <w:r w:rsidRPr="00F93DB2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__________________ </w:t>
      </w:r>
    </w:p>
    <w:p w:rsidR="00605FB1" w:rsidRPr="00866811" w:rsidRDefault="00605FB1" w:rsidP="0039686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66811">
        <w:rPr>
          <w:b w:val="0"/>
          <w:sz w:val="28"/>
          <w:szCs w:val="28"/>
        </w:rPr>
        <w:t xml:space="preserve">ПОСТАНОВЛЕНИЕ </w:t>
      </w:r>
    </w:p>
    <w:p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FB1" w:rsidRPr="00944C37" w:rsidRDefault="00944C37" w:rsidP="00605F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C37">
        <w:rPr>
          <w:bCs/>
          <w:sz w:val="28"/>
          <w:szCs w:val="28"/>
        </w:rPr>
        <w:t>о</w:t>
      </w:r>
      <w:r w:rsidR="0039686E" w:rsidRPr="00944C37">
        <w:rPr>
          <w:bCs/>
          <w:sz w:val="28"/>
          <w:szCs w:val="28"/>
        </w:rPr>
        <w:t xml:space="preserve">т  </w:t>
      </w:r>
      <w:r w:rsidR="00BF033D">
        <w:rPr>
          <w:bCs/>
          <w:sz w:val="28"/>
          <w:szCs w:val="28"/>
        </w:rPr>
        <w:t>________</w:t>
      </w:r>
      <w:r w:rsidRPr="00944C37">
        <w:rPr>
          <w:bCs/>
          <w:sz w:val="28"/>
          <w:szCs w:val="28"/>
        </w:rPr>
        <w:t>202</w:t>
      </w:r>
      <w:r w:rsidR="00BF033D">
        <w:rPr>
          <w:bCs/>
          <w:sz w:val="28"/>
          <w:szCs w:val="28"/>
        </w:rPr>
        <w:t>2</w:t>
      </w:r>
      <w:r w:rsidRPr="00944C37">
        <w:rPr>
          <w:bCs/>
          <w:sz w:val="28"/>
          <w:szCs w:val="28"/>
        </w:rPr>
        <w:t>г.</w:t>
      </w:r>
      <w:r w:rsidR="0039686E" w:rsidRPr="00944C37">
        <w:rPr>
          <w:bCs/>
          <w:sz w:val="28"/>
          <w:szCs w:val="28"/>
        </w:rPr>
        <w:t xml:space="preserve">                    №</w:t>
      </w:r>
      <w:r w:rsidR="00BF033D">
        <w:rPr>
          <w:bCs/>
          <w:sz w:val="28"/>
          <w:szCs w:val="28"/>
        </w:rPr>
        <w:t>___</w:t>
      </w:r>
    </w:p>
    <w:p w:rsidR="0039686E" w:rsidRPr="00132B41" w:rsidRDefault="0039686E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5FB1" w:rsidRPr="002866A1" w:rsidRDefault="00605FB1" w:rsidP="00605FB1">
      <w:pPr>
        <w:jc w:val="both"/>
        <w:rPr>
          <w:bCs/>
          <w:sz w:val="28"/>
          <w:szCs w:val="28"/>
        </w:rPr>
      </w:pPr>
      <w:r w:rsidRPr="002866A1">
        <w:rPr>
          <w:bCs/>
          <w:sz w:val="28"/>
          <w:szCs w:val="28"/>
        </w:rPr>
        <w:t>Об утверждении формы проверочного листа (списка контрольных вопросов), применяемо</w:t>
      </w:r>
      <w:r w:rsidR="00B43C73" w:rsidRPr="002866A1">
        <w:rPr>
          <w:bCs/>
          <w:sz w:val="28"/>
          <w:szCs w:val="28"/>
        </w:rPr>
        <w:t>го</w:t>
      </w:r>
      <w:r w:rsidRPr="002866A1">
        <w:rPr>
          <w:bCs/>
          <w:sz w:val="28"/>
          <w:szCs w:val="28"/>
        </w:rPr>
        <w:t xml:space="preserve"> при осуществлении муниципального </w:t>
      </w:r>
      <w:r w:rsidR="002868BB" w:rsidRPr="002866A1">
        <w:rPr>
          <w:bCs/>
          <w:sz w:val="28"/>
          <w:szCs w:val="28"/>
        </w:rPr>
        <w:t xml:space="preserve">жилищного </w:t>
      </w:r>
      <w:r w:rsidRPr="002866A1">
        <w:rPr>
          <w:bCs/>
          <w:sz w:val="28"/>
          <w:szCs w:val="28"/>
        </w:rPr>
        <w:t>контроля</w:t>
      </w:r>
    </w:p>
    <w:p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:rsidR="00222980" w:rsidRPr="00222980" w:rsidRDefault="00BF033D" w:rsidP="00222980">
      <w:pPr>
        <w:suppressAutoHyphens/>
        <w:jc w:val="both"/>
        <w:rPr>
          <w:sz w:val="28"/>
          <w:szCs w:val="28"/>
        </w:rPr>
      </w:pPr>
      <w:proofErr w:type="gramStart"/>
      <w:r w:rsidRPr="00222980">
        <w:rPr>
          <w:sz w:val="28"/>
          <w:szCs w:val="28"/>
        </w:rPr>
        <w:t xml:space="preserve">В соответствии с Федеральными законами от 31 июля 2020г.                         № 248-ФЗ "О государственном контроле (надзоре) и муниципальном контроле в Российской Федерации", от 8 ноября 2007 года </w:t>
      </w:r>
      <w:r w:rsidRPr="00222980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Pr="00222980">
        <w:rPr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, постановлением ПравительстваРоссийскойФедерации от 27.10.2021</w:t>
      </w:r>
      <w:r w:rsidR="00285D71" w:rsidRPr="00222980">
        <w:rPr>
          <w:sz w:val="28"/>
          <w:szCs w:val="28"/>
        </w:rPr>
        <w:t xml:space="preserve">г. </w:t>
      </w:r>
      <w:r w:rsidRPr="00222980">
        <w:rPr>
          <w:sz w:val="28"/>
          <w:szCs w:val="28"/>
        </w:rPr>
        <w:t xml:space="preserve"> № 1844 </w:t>
      </w:r>
      <w:r w:rsidR="00F2399A" w:rsidRPr="00222980">
        <w:rPr>
          <w:sz w:val="28"/>
          <w:szCs w:val="28"/>
        </w:rPr>
        <w:t>"Об утверждении требований к разработке, содержанию, общественному обсуждению</w:t>
      </w:r>
      <w:proofErr w:type="gramEnd"/>
      <w:r w:rsidR="00F2399A" w:rsidRPr="00222980">
        <w:rPr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Start"/>
      <w:r w:rsidR="00F2399A" w:rsidRPr="00222980">
        <w:rPr>
          <w:sz w:val="28"/>
          <w:szCs w:val="28"/>
        </w:rPr>
        <w:t>"</w:t>
      </w:r>
      <w:r w:rsidRPr="00222980">
        <w:rPr>
          <w:sz w:val="28"/>
          <w:szCs w:val="28"/>
        </w:rPr>
        <w:t>и</w:t>
      </w:r>
      <w:proofErr w:type="gramEnd"/>
      <w:r w:rsidRPr="00222980">
        <w:rPr>
          <w:sz w:val="28"/>
          <w:szCs w:val="28"/>
        </w:rPr>
        <w:t xml:space="preserve"> решением </w:t>
      </w:r>
      <w:r w:rsidR="00C06A10">
        <w:rPr>
          <w:sz w:val="28"/>
          <w:szCs w:val="28"/>
        </w:rPr>
        <w:t>Александровской  сельской Думы от 18</w:t>
      </w:r>
      <w:r w:rsidRPr="00222980">
        <w:rPr>
          <w:sz w:val="28"/>
          <w:szCs w:val="28"/>
        </w:rPr>
        <w:t xml:space="preserve">.08.2021г  </w:t>
      </w:r>
      <w:r w:rsidR="00222980" w:rsidRPr="00222980">
        <w:rPr>
          <w:sz w:val="28"/>
          <w:szCs w:val="28"/>
          <w:lang w:eastAsia="zh-CN"/>
        </w:rPr>
        <w:t>№</w:t>
      </w:r>
      <w:r w:rsidR="00C06A10">
        <w:rPr>
          <w:spacing w:val="7"/>
          <w:sz w:val="28"/>
          <w:szCs w:val="28"/>
          <w:lang w:eastAsia="zh-CN"/>
        </w:rPr>
        <w:t xml:space="preserve"> 32/56</w:t>
      </w:r>
      <w:r w:rsidR="00222980" w:rsidRPr="00222980">
        <w:rPr>
          <w:spacing w:val="7"/>
          <w:sz w:val="28"/>
          <w:szCs w:val="28"/>
          <w:lang w:eastAsia="zh-CN"/>
        </w:rPr>
        <w:t xml:space="preserve"> «</w:t>
      </w:r>
      <w:r w:rsidR="00222980" w:rsidRPr="00222980">
        <w:rPr>
          <w:sz w:val="28"/>
          <w:szCs w:val="28"/>
        </w:rPr>
        <w:t xml:space="preserve">Об утверждении Положения о муниципальном жилищном контроле на территории  </w:t>
      </w:r>
      <w:r w:rsidR="00C06A10">
        <w:rPr>
          <w:color w:val="000000"/>
          <w:sz w:val="28"/>
          <w:szCs w:val="28"/>
        </w:rPr>
        <w:t>Александровского</w:t>
      </w:r>
      <w:r w:rsidR="00222980" w:rsidRPr="00222980">
        <w:rPr>
          <w:sz w:val="28"/>
          <w:szCs w:val="28"/>
        </w:rPr>
        <w:t xml:space="preserve"> сельского поселения Быковского муниципального района Волгоградской области»</w:t>
      </w:r>
    </w:p>
    <w:p w:rsidR="00BF033D" w:rsidRPr="00F2399A" w:rsidRDefault="00BF033D" w:rsidP="00F2399A">
      <w:pPr>
        <w:pStyle w:val="2"/>
        <w:shd w:val="clear" w:color="auto" w:fill="FFFFFF"/>
        <w:spacing w:after="255" w:line="300" w:lineRule="atLeast"/>
        <w:jc w:val="both"/>
        <w:rPr>
          <w:b w:val="0"/>
          <w:strike/>
          <w:color w:val="00000A"/>
          <w:sz w:val="28"/>
          <w:szCs w:val="28"/>
          <w:lang w:eastAsia="ar-SA"/>
        </w:rPr>
      </w:pPr>
    </w:p>
    <w:p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ПОСТАНОВЛЯЮ:</w:t>
      </w:r>
    </w:p>
    <w:p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605FB1" w:rsidRPr="00995B7F" w:rsidRDefault="00605FB1" w:rsidP="00995B7F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5B7F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 w:rsidRPr="00995B7F">
        <w:rPr>
          <w:rFonts w:ascii="Times New Roman" w:hAnsi="Times New Roman"/>
          <w:sz w:val="28"/>
          <w:szCs w:val="28"/>
        </w:rPr>
        <w:t>ого</w:t>
      </w:r>
      <w:r w:rsidRPr="00995B7F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 w:rsidRPr="00995B7F">
        <w:rPr>
          <w:rFonts w:ascii="Times New Roman" w:hAnsi="Times New Roman"/>
          <w:sz w:val="28"/>
          <w:szCs w:val="28"/>
        </w:rPr>
        <w:t xml:space="preserve">жилищного </w:t>
      </w:r>
      <w:r w:rsidRPr="00995B7F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:rsidR="00605FB1" w:rsidRPr="00995B7F" w:rsidRDefault="00605FB1" w:rsidP="00995B7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95B7F">
        <w:rPr>
          <w:rFonts w:ascii="Times New Roman" w:hAnsi="Times New Roman"/>
          <w:sz w:val="28"/>
          <w:szCs w:val="28"/>
        </w:rPr>
        <w:t>О</w:t>
      </w:r>
      <w:r w:rsidR="00C41610">
        <w:rPr>
          <w:rFonts w:ascii="Times New Roman" w:hAnsi="Times New Roman"/>
          <w:sz w:val="28"/>
          <w:szCs w:val="28"/>
        </w:rPr>
        <w:t>бнародовать</w:t>
      </w:r>
      <w:bookmarkStart w:id="0" w:name="_GoBack"/>
      <w:bookmarkEnd w:id="0"/>
      <w:r w:rsidRPr="00995B7F">
        <w:rPr>
          <w:rFonts w:ascii="Times New Roman" w:hAnsi="Times New Roman"/>
          <w:sz w:val="28"/>
          <w:szCs w:val="28"/>
        </w:rPr>
        <w:t xml:space="preserve"> настоящее постановление и утвержденную форму проверочн</w:t>
      </w:r>
      <w:r w:rsidR="00CA3854" w:rsidRPr="00995B7F">
        <w:rPr>
          <w:rFonts w:ascii="Times New Roman" w:hAnsi="Times New Roman"/>
          <w:sz w:val="28"/>
          <w:szCs w:val="28"/>
        </w:rPr>
        <w:t>ого</w:t>
      </w:r>
      <w:r w:rsidRPr="00995B7F">
        <w:rPr>
          <w:rFonts w:ascii="Times New Roman" w:hAnsi="Times New Roman"/>
          <w:sz w:val="28"/>
          <w:szCs w:val="28"/>
        </w:rPr>
        <w:t xml:space="preserve"> лист</w:t>
      </w:r>
      <w:r w:rsidR="00CA3854" w:rsidRPr="00995B7F">
        <w:rPr>
          <w:rFonts w:ascii="Times New Roman" w:hAnsi="Times New Roman"/>
          <w:sz w:val="28"/>
          <w:szCs w:val="28"/>
        </w:rPr>
        <w:t>а</w:t>
      </w:r>
      <w:r w:rsidRPr="00995B7F">
        <w:rPr>
          <w:rFonts w:ascii="Times New Roman" w:hAnsi="Times New Roman"/>
          <w:sz w:val="28"/>
          <w:szCs w:val="28"/>
        </w:rPr>
        <w:t>, применяем</w:t>
      </w:r>
      <w:r w:rsidR="00CA3854" w:rsidRPr="00995B7F">
        <w:rPr>
          <w:rFonts w:ascii="Times New Roman" w:hAnsi="Times New Roman"/>
          <w:sz w:val="28"/>
          <w:szCs w:val="28"/>
        </w:rPr>
        <w:t>ого</w:t>
      </w:r>
      <w:r w:rsidRPr="00995B7F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 w:rsidRPr="00995B7F">
        <w:rPr>
          <w:rFonts w:ascii="Times New Roman" w:hAnsi="Times New Roman"/>
          <w:sz w:val="28"/>
          <w:szCs w:val="28"/>
        </w:rPr>
        <w:t xml:space="preserve">жилищного </w:t>
      </w:r>
      <w:r w:rsidRPr="00995B7F">
        <w:rPr>
          <w:rFonts w:ascii="Times New Roman" w:hAnsi="Times New Roman"/>
          <w:sz w:val="28"/>
          <w:szCs w:val="28"/>
        </w:rPr>
        <w:t xml:space="preserve">контроля на официальном сайте администрации </w:t>
      </w:r>
      <w:r w:rsidR="00C06A10" w:rsidRPr="00C06A10"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="00995B7F" w:rsidRPr="00995B7F">
        <w:rPr>
          <w:rFonts w:ascii="Times New Roman" w:hAnsi="Times New Roman"/>
          <w:sz w:val="28"/>
          <w:szCs w:val="28"/>
        </w:rPr>
        <w:t xml:space="preserve"> сельского </w:t>
      </w:r>
      <w:r w:rsidRPr="00995B7F">
        <w:rPr>
          <w:rFonts w:ascii="Times New Roman" w:hAnsi="Times New Roman"/>
          <w:sz w:val="28"/>
          <w:szCs w:val="28"/>
        </w:rPr>
        <w:t xml:space="preserve"> поселения </w:t>
      </w:r>
      <w:r w:rsidR="00995B7F" w:rsidRPr="00995B7F">
        <w:rPr>
          <w:rFonts w:ascii="Times New Roman" w:hAnsi="Times New Roman"/>
          <w:sz w:val="28"/>
          <w:szCs w:val="28"/>
        </w:rPr>
        <w:t>Быковского муниципального</w:t>
      </w:r>
      <w:r w:rsidRPr="00995B7F">
        <w:rPr>
          <w:rFonts w:ascii="Times New Roman" w:hAnsi="Times New Roman"/>
          <w:sz w:val="28"/>
          <w:szCs w:val="28"/>
        </w:rPr>
        <w:t xml:space="preserve"> района </w:t>
      </w:r>
      <w:r w:rsidR="00995B7F" w:rsidRPr="00995B7F">
        <w:rPr>
          <w:rFonts w:ascii="Times New Roman" w:hAnsi="Times New Roman"/>
          <w:sz w:val="28"/>
          <w:szCs w:val="28"/>
        </w:rPr>
        <w:t xml:space="preserve">Волгоградской </w:t>
      </w:r>
      <w:r w:rsidRPr="00995B7F">
        <w:rPr>
          <w:rFonts w:ascii="Times New Roman" w:hAnsi="Times New Roman"/>
          <w:sz w:val="28"/>
          <w:szCs w:val="28"/>
        </w:rPr>
        <w:t xml:space="preserve"> области (</w:t>
      </w:r>
      <w:proofErr w:type="spellStart"/>
      <w:r w:rsidR="00C06A10" w:rsidRPr="00C06A10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C06A10" w:rsidRPr="00C06A1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C06A10" w:rsidRPr="00C06A10">
        <w:rPr>
          <w:rFonts w:ascii="Times New Roman" w:hAnsi="Times New Roman"/>
          <w:color w:val="000000"/>
          <w:sz w:val="28"/>
          <w:szCs w:val="28"/>
          <w:lang w:val="en-US"/>
        </w:rPr>
        <w:t>altksandrovskij</w:t>
      </w:r>
      <w:proofErr w:type="spellEnd"/>
      <w:r w:rsidR="00C06A10" w:rsidRPr="00C06A1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06A10" w:rsidRPr="00C06A1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995B7F">
        <w:rPr>
          <w:rFonts w:ascii="Times New Roman" w:hAnsi="Times New Roman"/>
          <w:sz w:val="28"/>
          <w:szCs w:val="28"/>
        </w:rPr>
        <w:t xml:space="preserve">). </w:t>
      </w:r>
    </w:p>
    <w:p w:rsidR="00605FB1" w:rsidRPr="00866811" w:rsidRDefault="00605FB1" w:rsidP="00605FB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05FB1" w:rsidRPr="00866811" w:rsidRDefault="00605FB1" w:rsidP="00995B7F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995B7F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="00C06A10">
        <w:rPr>
          <w:iCs/>
          <w:sz w:val="28"/>
          <w:szCs w:val="28"/>
        </w:rPr>
        <w:t xml:space="preserve">Александровского </w:t>
      </w:r>
    </w:p>
    <w:p w:rsidR="00605FB1" w:rsidRDefault="00995B7F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сельского поселения</w:t>
      </w:r>
      <w:r w:rsidR="00605FB1" w:rsidRPr="00C17D0E">
        <w:rPr>
          <w:iCs/>
          <w:sz w:val="28"/>
          <w:szCs w:val="28"/>
        </w:rPr>
        <w:tab/>
      </w:r>
      <w:r w:rsidR="00C06A10">
        <w:rPr>
          <w:iCs/>
          <w:sz w:val="28"/>
          <w:szCs w:val="28"/>
        </w:rPr>
        <w:t xml:space="preserve">                                                  Е.В.Тарасов</w:t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  <w:r w:rsidR="00605FB1" w:rsidRPr="00C17D0E">
        <w:rPr>
          <w:iCs/>
          <w:sz w:val="28"/>
          <w:szCs w:val="28"/>
        </w:rPr>
        <w:tab/>
      </w:r>
    </w:p>
    <w:p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944C37" w:rsidRDefault="00944C37" w:rsidP="00EE0085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44C37" w:rsidRDefault="00944C37" w:rsidP="00944C37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05FB1" w:rsidRPr="00FD57A1" w:rsidRDefault="00605FB1" w:rsidP="00944C37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Приложение </w:t>
      </w:r>
    </w:p>
    <w:p w:rsidR="00605FB1" w:rsidRPr="00995B7F" w:rsidRDefault="00605FB1" w:rsidP="00995B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95B7F">
        <w:rPr>
          <w:sz w:val="28"/>
          <w:szCs w:val="28"/>
        </w:rPr>
        <w:t xml:space="preserve">к </w:t>
      </w:r>
      <w:r w:rsidR="00067FFA" w:rsidRPr="00995B7F">
        <w:rPr>
          <w:sz w:val="28"/>
          <w:szCs w:val="28"/>
        </w:rPr>
        <w:t xml:space="preserve">постановлению администрации </w:t>
      </w:r>
      <w:r w:rsidR="00C06A10">
        <w:rPr>
          <w:iCs/>
          <w:sz w:val="28"/>
          <w:szCs w:val="28"/>
        </w:rPr>
        <w:t>Александровского</w:t>
      </w:r>
      <w:r w:rsidR="00C06A10">
        <w:rPr>
          <w:sz w:val="28"/>
          <w:szCs w:val="28"/>
        </w:rPr>
        <w:t xml:space="preserve"> </w:t>
      </w:r>
      <w:r w:rsidR="00995B7F">
        <w:rPr>
          <w:sz w:val="28"/>
          <w:szCs w:val="28"/>
        </w:rPr>
        <w:t>сельского поселения</w:t>
      </w:r>
    </w:p>
    <w:p w:rsidR="00605FB1" w:rsidRPr="00FD57A1" w:rsidRDefault="00605FB1" w:rsidP="00944C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</w:t>
      </w:r>
      <w:r w:rsidR="00BF033D">
        <w:rPr>
          <w:sz w:val="28"/>
          <w:szCs w:val="28"/>
        </w:rPr>
        <w:t>____________</w:t>
      </w:r>
      <w:r w:rsidRPr="00FD57A1">
        <w:rPr>
          <w:sz w:val="28"/>
          <w:szCs w:val="28"/>
        </w:rPr>
        <w:t>202</w:t>
      </w:r>
      <w:r w:rsidR="00BF033D">
        <w:rPr>
          <w:sz w:val="28"/>
          <w:szCs w:val="28"/>
        </w:rPr>
        <w:t>2</w:t>
      </w:r>
      <w:r w:rsidRPr="00FD57A1">
        <w:rPr>
          <w:sz w:val="28"/>
          <w:szCs w:val="28"/>
        </w:rPr>
        <w:t xml:space="preserve"> г. № </w:t>
      </w:r>
      <w:r w:rsidR="00BF033D">
        <w:rPr>
          <w:sz w:val="28"/>
          <w:szCs w:val="28"/>
        </w:rPr>
        <w:t>____</w:t>
      </w:r>
    </w:p>
    <w:p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033D" w:rsidRPr="00B43C73" w:rsidRDefault="00BF033D" w:rsidP="00BF033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033D" w:rsidRPr="0034778E" w:rsidRDefault="00BF033D" w:rsidP="00BF033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F033D" w:rsidRPr="0034778E" w:rsidRDefault="00BF033D" w:rsidP="00BF033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:rsidR="00BF033D" w:rsidRPr="00B43C73" w:rsidRDefault="00BF033D" w:rsidP="00BF033D">
      <w:pPr>
        <w:jc w:val="center"/>
        <w:rPr>
          <w:rFonts w:eastAsia="Calibri"/>
          <w:b/>
          <w:bCs/>
          <w:sz w:val="28"/>
          <w:szCs w:val="28"/>
        </w:rPr>
      </w:pPr>
    </w:p>
    <w:p w:rsidR="00BF033D" w:rsidRPr="00055648" w:rsidRDefault="00BF033D" w:rsidP="00BF033D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BF033D" w:rsidRPr="00055648" w:rsidRDefault="00BF033D" w:rsidP="00BF033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BF033D" w:rsidRPr="00B13714" w:rsidRDefault="00BF033D" w:rsidP="00BF033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2" w:name="Par20"/>
      <w:bookmarkEnd w:id="2"/>
      <w:r w:rsidRPr="00B13714">
        <w:rPr>
          <w:b/>
          <w:sz w:val="27"/>
          <w:szCs w:val="27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</w:t>
      </w:r>
    </w:p>
    <w:p w:rsidR="00BF033D" w:rsidRPr="00055648" w:rsidRDefault="00BF033D" w:rsidP="00BF033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BF033D" w:rsidRPr="00015CCC" w:rsidRDefault="00BF033D" w:rsidP="00BF033D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015CCC">
        <w:rPr>
          <w:sz w:val="24"/>
          <w:szCs w:val="24"/>
        </w:rPr>
        <w:t xml:space="preserve"> .</w:t>
      </w:r>
      <w:proofErr w:type="gramEnd"/>
    </w:p>
    <w:p w:rsidR="00BF033D" w:rsidRPr="00D247D1" w:rsidRDefault="00BF033D" w:rsidP="00BF03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Pr="00D247D1">
        <w:rPr>
          <w:sz w:val="24"/>
          <w:szCs w:val="24"/>
        </w:rPr>
        <w:t xml:space="preserve">Предметом муниципального </w:t>
      </w:r>
      <w:r>
        <w:rPr>
          <w:sz w:val="24"/>
          <w:szCs w:val="24"/>
        </w:rPr>
        <w:t xml:space="preserve">жилищного </w:t>
      </w:r>
      <w:r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>
        <w:rPr>
          <w:sz w:val="24"/>
          <w:szCs w:val="24"/>
        </w:rPr>
        <w:t>,</w:t>
      </w:r>
      <w:r w:rsidRPr="00D247D1">
        <w:rPr>
          <w:sz w:val="24"/>
          <w:szCs w:val="24"/>
        </w:rPr>
        <w:t xml:space="preserve"> установленных жилищным законодательством </w:t>
      </w:r>
      <w:r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:rsidR="00BF033D" w:rsidRPr="00015CCC" w:rsidRDefault="00BF033D" w:rsidP="00BF033D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</w:t>
      </w:r>
      <w:proofErr w:type="gramStart"/>
      <w:r w:rsidRPr="00015CCC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033D" w:rsidRPr="00015CCC" w:rsidRDefault="00BF033D" w:rsidP="00BF033D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033D" w:rsidRPr="00015CCC" w:rsidRDefault="00BF033D" w:rsidP="00BF033D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F033D" w:rsidRPr="00015CCC" w:rsidRDefault="00BF033D" w:rsidP="00BF033D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BF033D" w:rsidRPr="00015CCC" w:rsidRDefault="00BF033D" w:rsidP="00BF033D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BF033D" w:rsidRPr="00015CCC" w:rsidRDefault="00BF033D" w:rsidP="00BF033D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F033D" w:rsidRPr="00015CCC" w:rsidRDefault="00BF033D" w:rsidP="00BF033D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F033D" w:rsidRPr="00015CCC" w:rsidRDefault="00BF033D" w:rsidP="00BF033D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BF033D" w:rsidRPr="00015CCC" w:rsidRDefault="00BF033D" w:rsidP="00BF033D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BF033D" w:rsidRDefault="00BF033D" w:rsidP="00BF03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BF033D" w:rsidTr="00F2399A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jc w:val="center"/>
            </w:pPr>
            <w:r>
              <w:t xml:space="preserve">Варианты ответа </w:t>
            </w:r>
          </w:p>
        </w:tc>
      </w:tr>
      <w:tr w:rsidR="00BF033D" w:rsidTr="00F2399A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Default="00BF033D" w:rsidP="00F2399A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Default="00BF033D" w:rsidP="00F2399A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Default="00BF033D" w:rsidP="00F2399A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Default="00BF033D" w:rsidP="00F2399A">
            <w:pPr>
              <w:jc w:val="center"/>
            </w:pPr>
            <w:r>
              <w:t>Примечание</w:t>
            </w:r>
          </w:p>
          <w:p w:rsidR="00BF033D" w:rsidRDefault="00BF033D" w:rsidP="00F2399A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в" п. 4</w:t>
              </w:r>
            </w:hyperlink>
            <w:r w:rsidR="00BF033D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BF033D">
              <w:t>№</w:t>
            </w:r>
            <w:r w:rsidR="00BF033D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BF033D">
              <w:t>№</w:t>
            </w:r>
            <w:r w:rsidR="00BF033D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в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" w:history="1">
              <w:r w:rsidR="00BF033D" w:rsidRPr="00CA6E50">
                <w:t>ст. 153</w:t>
              </w:r>
            </w:hyperlink>
            <w:r w:rsidR="00BF033D" w:rsidRPr="00CA6E50">
              <w:t xml:space="preserve">, </w:t>
            </w:r>
            <w:hyperlink r:id="rId9" w:history="1">
              <w:r w:rsidR="00BF033D" w:rsidRPr="00CA6E50">
                <w:t>154</w:t>
              </w:r>
            </w:hyperlink>
            <w:r w:rsidR="00BF033D" w:rsidRPr="00CA6E50">
              <w:t xml:space="preserve">, </w:t>
            </w:r>
            <w:hyperlink r:id="rId10" w:history="1">
              <w:r w:rsidR="00BF033D" w:rsidRPr="00CA6E50">
                <w:t>155</w:t>
              </w:r>
            </w:hyperlink>
            <w:r w:rsidR="00BF033D" w:rsidRPr="00CA6E50">
              <w:t xml:space="preserve">, </w:t>
            </w:r>
            <w:hyperlink r:id="rId11" w:history="1">
              <w:r w:rsidR="00BF033D" w:rsidRPr="00CA6E50">
                <w:t>157</w:t>
              </w:r>
            </w:hyperlink>
            <w:r w:rsidR="00BF033D" w:rsidRPr="00CA6E50">
              <w:t xml:space="preserve">, </w:t>
            </w:r>
            <w:hyperlink r:id="rId12" w:history="1">
              <w:r w:rsidR="00BF033D" w:rsidRPr="00CA6E50">
                <w:t>159</w:t>
              </w:r>
            </w:hyperlink>
            <w:r w:rsidR="00BF033D" w:rsidRPr="00CA6E50">
              <w:t xml:space="preserve">, </w:t>
            </w:r>
            <w:hyperlink r:id="rId13" w:history="1">
              <w:r w:rsidR="00BF033D" w:rsidRPr="00CA6E50">
                <w:t>160</w:t>
              </w:r>
            </w:hyperlink>
            <w:r w:rsidR="00BF033D" w:rsidRPr="00CA6E50">
              <w:t xml:space="preserve"> и </w:t>
            </w:r>
            <w:hyperlink r:id="rId14" w:history="1">
              <w:r w:rsidR="00BF033D" w:rsidRPr="00CA6E50">
                <w:t>ч. 4 ст. 158</w:t>
              </w:r>
            </w:hyperlink>
            <w:r w:rsidR="00BF033D" w:rsidRPr="00CA6E50">
              <w:t xml:space="preserve"> Жилищного кодекса РФ (далее – ЖК РФ);</w:t>
            </w:r>
          </w:p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</w:t>
            </w:r>
            <w:r w:rsidRPr="00CA6E50">
              <w:lastRenderedPageBreak/>
              <w:t xml:space="preserve">Правила </w:t>
            </w:r>
            <w:r>
              <w:t>№</w:t>
            </w:r>
            <w:r w:rsidRPr="00CA6E50">
              <w:t xml:space="preserve"> 354)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29</w:t>
              </w:r>
            </w:hyperlink>
            <w:r w:rsidR="00BF033D" w:rsidRPr="00CA6E50">
              <w:t xml:space="preserve">, </w:t>
            </w:r>
            <w:hyperlink r:id="rId16" w:history="1">
              <w:r w:rsidR="00BF033D" w:rsidRPr="00CA6E50">
                <w:t>44</w:t>
              </w:r>
            </w:hyperlink>
            <w:r w:rsidR="00BF033D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" w:history="1">
              <w:r w:rsidR="00BF033D" w:rsidRPr="00CA6E50">
                <w:t>ч. 4 ст. 158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BF033D" w:rsidRPr="00CA6E50">
                <w:t>пп</w:t>
              </w:r>
              <w:proofErr w:type="spellEnd"/>
              <w:r w:rsidR="00BF033D" w:rsidRPr="00CA6E50">
                <w:t>. 34</w:t>
              </w:r>
            </w:hyperlink>
            <w:r w:rsidR="00BF033D" w:rsidRPr="00CA6E50">
              <w:t xml:space="preserve">, </w:t>
            </w:r>
            <w:hyperlink r:id="rId19" w:history="1">
              <w:r w:rsidR="00BF033D" w:rsidRPr="00CA6E50">
                <w:t>36</w:t>
              </w:r>
            </w:hyperlink>
            <w:r w:rsidR="00BF033D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BF033D">
              <w:t>№</w:t>
            </w:r>
            <w:r w:rsidR="00BF033D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BF033D" w:rsidRPr="00CA6E50">
              <w:t xml:space="preserve"> продолжительность» (далее - Правила </w:t>
            </w:r>
            <w:r w:rsidR="00BF033D">
              <w:t>№</w:t>
            </w:r>
            <w:r w:rsidR="00BF033D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" w:history="1">
              <w:r w:rsidR="00BF033D" w:rsidRPr="00CA6E50">
                <w:t>ч. 2 ст. 171</w:t>
              </w:r>
            </w:hyperlink>
            <w:r w:rsidR="00BF033D" w:rsidRPr="00CA6E50">
              <w:t xml:space="preserve"> ЖК РФ, ч. 2, </w:t>
            </w:r>
            <w:hyperlink r:id="rId21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ж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" w:history="1">
              <w:r w:rsidR="00BF033D" w:rsidRPr="00CA6E50">
                <w:t>Приказ</w:t>
              </w:r>
            </w:hyperlink>
            <w:r w:rsidR="00BF033D" w:rsidRPr="00CA6E50">
              <w:t xml:space="preserve"> Минстроя России от 26.01.2018 N 43/</w:t>
            </w:r>
            <w:proofErr w:type="spellStart"/>
            <w:proofErr w:type="gramStart"/>
            <w:r w:rsidR="00BF033D" w:rsidRPr="00CA6E50">
              <w:t>пр</w:t>
            </w:r>
            <w:proofErr w:type="spellEnd"/>
            <w:proofErr w:type="gramEnd"/>
            <w:r w:rsidR="00BF033D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BF033D" w:rsidRPr="00CA6E50">
              <w:t>пр</w:t>
            </w:r>
            <w:proofErr w:type="spellEnd"/>
            <w:r w:rsidR="00BF033D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3" w:history="1">
              <w:r w:rsidR="00BF033D" w:rsidRPr="00CA6E50">
                <w:t>ч. 1 ст. 157</w:t>
              </w:r>
            </w:hyperlink>
            <w:r w:rsidR="00BF033D" w:rsidRPr="00CA6E50">
              <w:t xml:space="preserve"> ЖК РФ; </w:t>
            </w:r>
            <w:hyperlink r:id="rId24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" w:history="1">
              <w:r w:rsidR="00BF033D" w:rsidRPr="00CA6E50">
                <w:t>п. 4</w:t>
              </w:r>
            </w:hyperlink>
            <w:r w:rsidR="00BF033D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BF033D" w:rsidRPr="00CA6E50">
              <w:t>ресурсоснабжающими</w:t>
            </w:r>
            <w:proofErr w:type="spellEnd"/>
            <w:r w:rsidR="00BF033D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</w:t>
            </w:r>
            <w:r w:rsidRPr="00CA6E50">
              <w:lastRenderedPageBreak/>
              <w:t>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" w:history="1">
              <w:r w:rsidR="00BF033D" w:rsidRPr="00CA6E50">
                <w:t>ч. 6.2 ст. 155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ж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" w:history="1">
              <w:r w:rsidR="00BF033D" w:rsidRPr="00CA6E50">
                <w:t>п. 6</w:t>
              </w:r>
            </w:hyperlink>
            <w:r w:rsidR="00BF033D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</w:t>
            </w:r>
            <w:r w:rsidR="00BF033D" w:rsidRPr="00CA6E50">
              <w:lastRenderedPageBreak/>
              <w:t>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" w:history="1">
              <w:r w:rsidR="00BF033D" w:rsidRPr="00CA6E50">
                <w:t>ч. 2.2 ст. 161</w:t>
              </w:r>
            </w:hyperlink>
            <w:r w:rsidR="00BF033D" w:rsidRPr="00CA6E50">
              <w:t xml:space="preserve"> ЖК РФ; </w:t>
            </w:r>
            <w:hyperlink r:id="rId30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е" п. 31</w:t>
              </w:r>
            </w:hyperlink>
            <w:r w:rsidR="00BF033D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1" w:history="1">
              <w:r w:rsidR="00BF033D" w:rsidRPr="00CA6E50">
                <w:t>ч. 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р" п. 31</w:t>
              </w:r>
            </w:hyperlink>
            <w:r w:rsidR="00BF033D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" w:history="1">
              <w:r w:rsidR="00BF033D" w:rsidRPr="00CA6E50">
                <w:t>ч. 1</w:t>
              </w:r>
            </w:hyperlink>
            <w:r w:rsidR="00BF033D" w:rsidRPr="00CA6E50">
              <w:t xml:space="preserve">, </w:t>
            </w:r>
            <w:hyperlink r:id="rId34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5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31</w:t>
              </w:r>
            </w:hyperlink>
            <w:r w:rsidR="00BF033D" w:rsidRPr="00CA6E50">
              <w:t xml:space="preserve"> Правил N 354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" w:history="1">
              <w:r w:rsidR="00BF033D" w:rsidRPr="00CA6E50">
                <w:t>п. 14</w:t>
              </w:r>
            </w:hyperlink>
            <w:r w:rsidR="00BF033D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9" w:history="1">
              <w:r w:rsidR="00BF033D" w:rsidRPr="00CA6E50">
                <w:t>ч. 1</w:t>
              </w:r>
            </w:hyperlink>
            <w:r w:rsidR="00BF033D" w:rsidRPr="00CA6E50">
              <w:t xml:space="preserve">, </w:t>
            </w:r>
            <w:hyperlink r:id="rId40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1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31</w:t>
              </w:r>
            </w:hyperlink>
            <w:r w:rsidR="00BF033D" w:rsidRPr="00CA6E50">
              <w:t xml:space="preserve"> Правил N 354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" w:history="1">
              <w:r w:rsidR="00BF033D" w:rsidRPr="00CA6E50">
                <w:t>п. 4</w:t>
              </w:r>
            </w:hyperlink>
            <w:r w:rsidR="00BF033D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" w:history="1">
              <w:r w:rsidR="00BF033D" w:rsidRPr="00CA6E50">
                <w:t>ч. 1</w:t>
              </w:r>
            </w:hyperlink>
            <w:r w:rsidR="00BF033D" w:rsidRPr="00CA6E50">
              <w:t xml:space="preserve">, </w:t>
            </w:r>
            <w:hyperlink r:id="rId46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7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31</w:t>
              </w:r>
            </w:hyperlink>
            <w:r w:rsidR="00BF033D" w:rsidRPr="00CA6E50">
              <w:t xml:space="preserve"> Правил N 354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" w:history="1">
              <w:r w:rsidR="00BF033D" w:rsidRPr="00CA6E50">
                <w:t>п. 1</w:t>
              </w:r>
            </w:hyperlink>
            <w:r w:rsidR="00BF033D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" w:history="1">
              <w:r w:rsidR="00BF033D" w:rsidRPr="00CA6E50">
                <w:t>ч. 1</w:t>
              </w:r>
            </w:hyperlink>
            <w:r w:rsidR="00BF033D" w:rsidRPr="00CA6E50">
              <w:t xml:space="preserve">, </w:t>
            </w:r>
            <w:hyperlink r:id="rId52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3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31</w:t>
              </w:r>
            </w:hyperlink>
            <w:r w:rsidR="00BF033D" w:rsidRPr="00CA6E50">
              <w:t xml:space="preserve"> Правил N 354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6" w:history="1">
              <w:r w:rsidR="00BF033D" w:rsidRPr="00CA6E50">
                <w:t>п. 9</w:t>
              </w:r>
            </w:hyperlink>
            <w:r w:rsidR="00BF033D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8" w:history="1">
              <w:r w:rsidR="00BF033D" w:rsidRPr="00CA6E50">
                <w:t>1.2</w:t>
              </w:r>
            </w:hyperlink>
            <w:r w:rsidR="00BF033D" w:rsidRPr="00CA6E50">
              <w:t xml:space="preserve">, </w:t>
            </w:r>
            <w:hyperlink r:id="rId5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4</w:t>
              </w:r>
            </w:hyperlink>
            <w:r w:rsidR="00BF033D" w:rsidRPr="00CA6E50">
              <w:t xml:space="preserve">; </w:t>
            </w:r>
            <w:hyperlink r:id="rId6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6</w:t>
              </w:r>
            </w:hyperlink>
            <w:r w:rsidR="00BF033D" w:rsidRPr="00CA6E50">
              <w:t xml:space="preserve"> и </w:t>
            </w:r>
            <w:hyperlink r:id="rId64" w:history="1">
              <w:r w:rsidR="00BF033D" w:rsidRPr="00CA6E50">
                <w:t>7</w:t>
              </w:r>
            </w:hyperlink>
            <w:r w:rsidR="00BF033D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</w:t>
            </w:r>
            <w:r w:rsidR="00BF033D" w:rsidRPr="00CA6E50">
              <w:lastRenderedPageBreak/>
              <w:t>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4</w:t>
              </w:r>
            </w:hyperlink>
            <w:r w:rsidR="00BF033D" w:rsidRPr="00CA6E50">
              <w:t xml:space="preserve">; </w:t>
            </w:r>
            <w:hyperlink r:id="rId71" w:history="1">
              <w:r w:rsidR="00BF033D" w:rsidRPr="00CA6E50">
                <w:t>п. 6</w:t>
              </w:r>
            </w:hyperlink>
            <w:r w:rsidR="00BF033D" w:rsidRPr="00CA6E50">
              <w:t xml:space="preserve">, </w:t>
            </w:r>
            <w:hyperlink r:id="rId72" w:history="1">
              <w:r w:rsidR="00BF033D" w:rsidRPr="00CA6E50">
                <w:t>п. 9</w:t>
              </w:r>
            </w:hyperlink>
            <w:r w:rsidR="00BF033D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а" п. 4</w:t>
              </w:r>
            </w:hyperlink>
            <w:r w:rsidR="00BF033D" w:rsidRPr="00CA6E50">
              <w:t xml:space="preserve">; </w:t>
            </w:r>
            <w:hyperlink r:id="rId79" w:history="1">
              <w:r w:rsidR="00BF033D" w:rsidRPr="00CA6E50">
                <w:t>п. 10</w:t>
              </w:r>
            </w:hyperlink>
            <w:r w:rsidR="00BF033D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1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2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3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5</w:t>
              </w:r>
            </w:hyperlink>
            <w:r w:rsidR="00BF033D" w:rsidRPr="00CA6E50">
              <w:t xml:space="preserve"> и </w:t>
            </w:r>
            <w:hyperlink r:id="rId86" w:history="1">
              <w:r w:rsidR="00BF033D" w:rsidRPr="00CA6E50">
                <w:t>11</w:t>
              </w:r>
            </w:hyperlink>
            <w:r w:rsidR="00BF033D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9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BF033D">
                <w:t>пп</w:t>
              </w:r>
              <w:proofErr w:type="spellEnd"/>
              <w:r w:rsidR="00BF033D">
                <w:t>.</w:t>
              </w:r>
              <w:r w:rsidR="00BF033D" w:rsidRPr="00CA6E50">
                <w:t xml:space="preserve"> "д" п. 4</w:t>
              </w:r>
            </w:hyperlink>
            <w:r w:rsidR="00BF033D" w:rsidRPr="00CA6E50">
              <w:t xml:space="preserve"> Правил N 416;</w:t>
            </w:r>
          </w:p>
          <w:p w:rsidR="00BF033D" w:rsidRPr="00CA6E50" w:rsidRDefault="00BF033D" w:rsidP="00F2399A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BF033D" w:rsidRPr="00CA6E50" w:rsidRDefault="00BF033D" w:rsidP="00F2399A">
            <w:r w:rsidRPr="00CA6E50">
              <w:t>- признаков неравномерных осадок фундаментов всех типов;</w:t>
            </w:r>
          </w:p>
          <w:p w:rsidR="00BF033D" w:rsidRPr="00CA6E50" w:rsidRDefault="00BF033D" w:rsidP="00F2399A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BF033D" w:rsidRPr="00CA6E50" w:rsidRDefault="00BF033D" w:rsidP="00F2399A">
            <w:r w:rsidRPr="00CA6E50"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</w:t>
            </w:r>
            <w:r w:rsidRPr="00CA6E50">
              <w:lastRenderedPageBreak/>
              <w:t>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92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93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94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95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97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BF033D" w:rsidRPr="00CA6E50">
                <w:t>п. 1</w:t>
              </w:r>
            </w:hyperlink>
            <w:r w:rsidR="00BF033D" w:rsidRPr="00CA6E50">
              <w:t xml:space="preserve"> Минимального </w:t>
            </w:r>
            <w:hyperlink r:id="rId99" w:history="1">
              <w:proofErr w:type="spellStart"/>
              <w:r w:rsidR="00BF033D" w:rsidRPr="00CA6E50">
                <w:t>перечен</w:t>
              </w:r>
            </w:hyperlink>
            <w:r w:rsidR="00BF033D" w:rsidRPr="00CA6E50">
              <w:t>я</w:t>
            </w:r>
            <w:proofErr w:type="spellEnd"/>
            <w:r w:rsidR="00BF033D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BF033D">
              <w:t>№</w:t>
            </w:r>
            <w:r w:rsidR="00BF033D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      </w:r>
            <w:r w:rsidR="00BF033D" w:rsidRPr="00CA6E50">
              <w:lastRenderedPageBreak/>
              <w:t xml:space="preserve">выполнения» (далее – Минимальный перечень </w:t>
            </w:r>
            <w:r w:rsidR="00BF033D">
              <w:t>№</w:t>
            </w:r>
            <w:r w:rsidR="00BF033D" w:rsidRPr="00CA6E50">
              <w:t xml:space="preserve"> 290);</w:t>
            </w:r>
            <w:proofErr w:type="gramEnd"/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0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0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0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0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7" w:history="1">
              <w:r w:rsidR="00BF033D" w:rsidRPr="00CA6E50">
                <w:t>п. 1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0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1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1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1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1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15" w:history="1">
              <w:r w:rsidR="00BF033D" w:rsidRPr="00CA6E50">
                <w:t>п. 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1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1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1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2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2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23" w:history="1">
              <w:r w:rsidR="00BF033D" w:rsidRPr="00CA6E50">
                <w:t>п. 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2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2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2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2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3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31" w:history="1">
              <w:r w:rsidR="00BF033D" w:rsidRPr="00CA6E50">
                <w:t>п. 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3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3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3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3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3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39" w:history="1">
              <w:r w:rsidR="00BF033D" w:rsidRPr="00CA6E50">
                <w:t>п. 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4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4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4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4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7" w:history="1">
              <w:r w:rsidR="00BF033D" w:rsidRPr="00CA6E50">
                <w:t>п. 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4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5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5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5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5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55" w:history="1">
              <w:r w:rsidR="00BF033D" w:rsidRPr="00CA6E50">
                <w:t>п. 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</w:t>
            </w:r>
            <w:r w:rsidRPr="00CA6E50">
              <w:lastRenderedPageBreak/>
              <w:t>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5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5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5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6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6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63" w:history="1">
              <w:r w:rsidR="00BF033D" w:rsidRPr="00CA6E50">
                <w:t>п. 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</w:t>
            </w:r>
            <w:r w:rsidR="00BF033D" w:rsidRPr="00CA6E50">
              <w:lastRenderedPageBreak/>
              <w:t>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6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6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6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6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7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1" w:history="1">
              <w:r w:rsidR="00BF033D" w:rsidRPr="00CA6E50">
                <w:t>п. 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7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7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7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7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0" w:history="1">
              <w:r w:rsidR="00BF033D" w:rsidRPr="00CA6E50">
                <w:t>п. 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8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8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8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8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7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8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9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9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19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19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95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19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19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19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0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0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3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0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0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0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1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11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1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1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1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1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1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19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2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2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2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2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7" w:history="1">
              <w:r w:rsidR="00BF033D" w:rsidRPr="00CA6E50">
                <w:t>п. 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2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3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3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3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3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35" w:history="1">
              <w:r w:rsidR="00BF033D" w:rsidRPr="00CA6E50">
                <w:t>п. 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3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3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3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4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4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43" w:history="1">
              <w:r w:rsidR="00BF033D" w:rsidRPr="00CA6E50">
                <w:t>п. 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4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4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4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4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5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1" w:history="1">
              <w:r w:rsidR="00BF033D" w:rsidRPr="00CA6E50">
                <w:t>п. 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5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5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5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5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59" w:history="1">
              <w:r w:rsidR="00BF033D" w:rsidRPr="00CA6E50">
                <w:t>п. 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6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6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6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6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7" w:history="1">
              <w:r w:rsidR="00BF033D" w:rsidRPr="00CA6E50">
                <w:t>п. 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6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7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7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7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7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75" w:history="1">
              <w:r w:rsidR="00BF033D" w:rsidRPr="00CA6E50">
                <w:t>п. 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</w:t>
            </w:r>
            <w:r w:rsidRPr="00CA6E50">
              <w:lastRenderedPageBreak/>
              <w:t>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7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7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7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80" w:history="1">
              <w:r w:rsidR="00BF033D" w:rsidRPr="00CA6E50">
                <w:t>2.2 ст. 161</w:t>
              </w:r>
            </w:hyperlink>
            <w:r w:rsidR="00BF033D" w:rsidRPr="00CA6E50">
              <w:t xml:space="preserve"> ЖК </w:t>
            </w:r>
            <w:r w:rsidR="00BF033D" w:rsidRPr="00CA6E50">
              <w:lastRenderedPageBreak/>
              <w:t>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8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3" w:history="1">
              <w:r w:rsidR="00BF033D" w:rsidRPr="00CA6E50">
                <w:t>п. 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8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8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8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9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1" w:history="1">
              <w:r w:rsidR="00BF033D" w:rsidRPr="00CA6E50">
                <w:t>п. 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29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29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29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29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299" w:history="1">
              <w:r w:rsidR="00BF033D" w:rsidRPr="00CA6E50">
                <w:t>п. 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0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0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0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0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7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0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1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1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1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1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15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1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1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1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2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2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3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2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2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2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3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1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3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3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3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3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4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4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4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4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7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4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5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5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5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5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55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5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5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5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6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6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3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6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6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6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7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1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7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7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7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7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79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8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8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8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8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7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8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9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9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39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39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95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39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39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39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0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0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03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0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0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0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0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1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11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и при необходимости очистке кровли от скопления снега и наледи (при </w:t>
            </w:r>
            <w:r w:rsidRPr="00CA6E50">
              <w:lastRenderedPageBreak/>
              <w:t>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1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1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1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1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1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19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2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2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2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2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7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2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3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3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3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3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35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3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3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3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4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4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3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4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4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4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5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1" w:history="1">
              <w:r w:rsidR="00BF033D" w:rsidRPr="00CA6E50">
                <w:t>п. 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5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5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5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5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59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6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6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6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6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7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spellStart"/>
            <w:r w:rsidRPr="00CA6E50">
              <w:t>стальным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6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7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7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7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7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75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7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7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7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8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8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3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spellStart"/>
            <w:r w:rsidRPr="00CA6E50">
              <w:t>стальнымкосоурам</w:t>
            </w:r>
            <w:proofErr w:type="spellEnd"/>
            <w:r w:rsidRPr="00CA6E50">
              <w:t>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8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8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8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9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1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49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49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49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49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499" w:history="1">
              <w:r w:rsidR="00BF033D" w:rsidRPr="00CA6E50">
                <w:t>п. 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0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0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0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0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8" w:history="1">
              <w:r w:rsidR="00BF033D" w:rsidRPr="00CA6E50">
                <w:t>п. 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</w:t>
            </w:r>
            <w:r w:rsidRPr="00CA6E50"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0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1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1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1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4" w:history="1">
              <w:r w:rsidR="00BF033D" w:rsidRPr="00CA6E50">
                <w:t>п.п. 3.5.1</w:t>
              </w:r>
            </w:hyperlink>
            <w:r w:rsidR="00BF033D" w:rsidRPr="00CA6E50">
              <w:t xml:space="preserve">, </w:t>
            </w:r>
            <w:hyperlink r:id="rId515" w:history="1">
              <w:r w:rsidR="00BF033D" w:rsidRPr="00CA6E50">
                <w:t>3.5.2</w:t>
              </w:r>
            </w:hyperlink>
            <w:r w:rsidR="00BF033D" w:rsidRPr="00CA6E50">
              <w:t xml:space="preserve">, </w:t>
            </w:r>
            <w:hyperlink r:id="rId516" w:history="1">
              <w:r w:rsidR="00BF033D" w:rsidRPr="00CA6E50">
                <w:t>3.5.5</w:t>
              </w:r>
            </w:hyperlink>
            <w:r w:rsidR="00BF033D" w:rsidRPr="00CA6E50">
              <w:t xml:space="preserve"> Правил и норм </w:t>
            </w:r>
            <w:r w:rsidR="00BF033D">
              <w:t>№</w:t>
            </w:r>
            <w:r w:rsidR="00BF033D" w:rsidRPr="00CA6E50">
              <w:t xml:space="preserve"> 17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7" w:history="1">
              <w:r w:rsidR="00BF033D" w:rsidRPr="00CA6E50">
                <w:t>п. 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1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2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2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2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2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25" w:history="1">
              <w:r w:rsidR="00BF033D" w:rsidRPr="00CA6E50">
                <w:t>п. 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2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2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2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3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3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33" w:history="1">
              <w:r w:rsidR="00BF033D" w:rsidRPr="00CA6E50">
                <w:t>п. 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3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3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3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3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0" w:history="1">
              <w:r w:rsidR="00BF033D" w:rsidRPr="00CA6E50">
                <w:t>п. 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2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43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44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45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47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8" w:history="1">
              <w:r w:rsidR="00BF033D" w:rsidRPr="00CA6E50">
                <w:t>п. 1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0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51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52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53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55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6" w:history="1">
              <w:r w:rsidR="00BF033D" w:rsidRPr="00CA6E50">
                <w:t>п. 1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58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59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60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61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63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64" w:history="1">
              <w:r w:rsidR="00BF033D" w:rsidRPr="00CA6E50">
                <w:t>п. 11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При наличии угрозы обрушения </w:t>
            </w:r>
            <w:r w:rsidRPr="00CA6E50">
              <w:lastRenderedPageBreak/>
              <w:t>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66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67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68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69" w:history="1">
              <w:r w:rsidR="00BF033D" w:rsidRPr="00CA6E50">
                <w:t>2.2 ст. 161</w:t>
              </w:r>
            </w:hyperlink>
            <w:r w:rsidR="00BF033D" w:rsidRPr="00CA6E50">
              <w:t xml:space="preserve"> ЖК </w:t>
            </w:r>
            <w:r w:rsidR="00BF033D" w:rsidRPr="00CA6E50">
              <w:lastRenderedPageBreak/>
              <w:t>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71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2" w:history="1">
              <w:r w:rsidR="00BF033D" w:rsidRPr="00CA6E50">
                <w:t>п. 11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4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75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76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77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79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0" w:history="1">
              <w:r w:rsidR="00BF033D" w:rsidRPr="00CA6E50">
                <w:t>п. 1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2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83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84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85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587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8" w:history="1">
              <w:r w:rsidR="00BF033D" w:rsidRPr="00CA6E50">
                <w:t>п. 1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90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91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592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593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</w:t>
              </w:r>
            </w:hyperlink>
            <w:r w:rsidR="00BF033D" w:rsidRPr="00CA6E50">
              <w:t xml:space="preserve">, </w:t>
            </w:r>
            <w:hyperlink r:id="rId595" w:history="1">
              <w:r w:rsidR="00BF033D" w:rsidRPr="00CA6E50">
                <w:t>"и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96" w:history="1">
              <w:r w:rsidR="00BF033D" w:rsidRPr="00CA6E50">
                <w:t>п. 1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598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599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00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01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3" w:history="1">
              <w:r w:rsidR="00BF033D" w:rsidRPr="00CA6E50">
                <w:t>1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в" п. 148(22)</w:t>
              </w:r>
            </w:hyperlink>
            <w:r w:rsidR="00BF033D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BF033D">
              <w:t>№</w:t>
            </w:r>
            <w:r w:rsidR="00BF033D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BF033D">
              <w:t>№</w:t>
            </w:r>
            <w:r w:rsidR="00BF033D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7" w:history="1">
              <w:r w:rsidR="00BF033D" w:rsidRPr="00CA6E50">
                <w:t>п. 14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в" п. 148(22)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r w:rsidRPr="00CA6E50">
              <w:lastRenderedPageBreak/>
              <w:t xml:space="preserve">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11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2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15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6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19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0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23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4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27" w:history="1">
              <w:r w:rsidR="00BF033D" w:rsidRPr="00CA6E50">
                <w:t>"з"</w:t>
              </w:r>
            </w:hyperlink>
            <w:r w:rsidR="00BF033D" w:rsidRPr="00CA6E50">
              <w:t xml:space="preserve">, </w:t>
            </w:r>
            <w:hyperlink r:id="rId628" w:history="1">
              <w:r w:rsidR="00BF033D" w:rsidRPr="00CA6E50">
                <w:t>"е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29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3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3" w:history="1">
              <w:r w:rsidR="00BF033D" w:rsidRPr="00CA6E50">
                <w:t>п. 1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</w:t>
            </w:r>
            <w:r w:rsidRPr="00CA6E50">
              <w:lastRenderedPageBreak/>
              <w:t>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36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7" w:history="1">
              <w:r w:rsidR="00BF033D" w:rsidRPr="00CA6E50">
                <w:t>п. 1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4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1" w:history="1">
              <w:r w:rsidR="00BF033D" w:rsidRPr="00CA6E50">
                <w:t>п. 1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4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5" w:history="1">
              <w:r w:rsidR="00BF033D" w:rsidRPr="00CA6E50">
                <w:t>п. 16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4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4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4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5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52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653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54" w:history="1">
              <w:r w:rsidR="00BF033D" w:rsidRPr="00CA6E50">
                <w:t>п. 1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56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57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58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59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61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66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17</w:t>
              </w:r>
            </w:hyperlink>
            <w:r w:rsidR="00BF033D" w:rsidRPr="00CA6E50">
              <w:t xml:space="preserve">, </w:t>
            </w:r>
            <w:hyperlink r:id="rId664" w:history="1">
              <w:r w:rsidR="00BF033D" w:rsidRPr="00CA6E50">
                <w:t>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66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67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68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69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71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67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17</w:t>
              </w:r>
            </w:hyperlink>
            <w:r w:rsidR="00BF033D" w:rsidRPr="00CA6E50">
              <w:t xml:space="preserve">, </w:t>
            </w:r>
            <w:hyperlink r:id="rId674" w:history="1">
              <w:r w:rsidR="00BF033D" w:rsidRPr="00CA6E50">
                <w:t>19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76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77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78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79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81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682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83" w:history="1">
              <w:r w:rsidR="00BF033D" w:rsidRPr="00CA6E50">
                <w:t>п. 1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8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8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8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8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90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691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92" w:history="1">
              <w:r w:rsidR="00BF033D" w:rsidRPr="00CA6E50">
                <w:t>п. 1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94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695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696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697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699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700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01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0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0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0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0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708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709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10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12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13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14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15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717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718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19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2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2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2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2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726" w:history="1">
              <w:r w:rsidR="00BF033D" w:rsidRPr="00CA6E50">
                <w:t>"в"</w:t>
              </w:r>
            </w:hyperlink>
            <w:r w:rsidR="00BF033D" w:rsidRPr="00CA6E50">
              <w:t xml:space="preserve">, </w:t>
            </w:r>
            <w:hyperlink r:id="rId727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28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1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4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7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0" w:history="1">
              <w:r w:rsidR="00BF033D" w:rsidRPr="00CA6E50">
                <w:t>п. 18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3" w:history="1">
              <w:r w:rsidR="00BF033D" w:rsidRPr="00CA6E50">
                <w:t>п. 2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5" w:history="1">
              <w:r w:rsidR="00BF033D" w:rsidRPr="00CA6E50">
                <w:t>п. 2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</w:t>
            </w:r>
            <w:r w:rsidRPr="00CA6E50">
              <w:lastRenderedPageBreak/>
              <w:t>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8" w:history="1">
              <w:r w:rsidR="00BF033D" w:rsidRPr="00CA6E50">
                <w:t>п. 2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1" w:history="1">
              <w:r w:rsidR="00BF033D" w:rsidRPr="00CA6E50">
                <w:t>п. 20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4" w:history="1">
              <w:r w:rsidR="00BF033D" w:rsidRPr="00CA6E50">
                <w:t>п. 2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757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8" w:history="1">
              <w:r w:rsidR="00BF033D" w:rsidRPr="00CA6E50">
                <w:t>п. 2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1" w:history="1">
              <w:r w:rsidR="00BF033D" w:rsidRPr="00CA6E50">
                <w:t>п. 2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764" w:history="1">
              <w:r w:rsidR="00BF033D" w:rsidRPr="00CA6E50">
                <w:t>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5" w:history="1">
              <w:r w:rsidR="00BF033D" w:rsidRPr="00CA6E50">
                <w:t>п. 22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6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6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6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7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2" w:history="1">
              <w:r w:rsidR="00BF033D" w:rsidRPr="00CA6E50">
                <w:t>п. 2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4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75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76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77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79" w:history="1">
              <w:r w:rsidR="00BF033D" w:rsidRPr="00CA6E50">
                <w:t>п. 2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8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8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8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6" w:history="1">
              <w:r w:rsidR="00BF033D" w:rsidRPr="00CA6E50">
                <w:t>п. 2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88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89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90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91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з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93" w:history="1">
              <w:r w:rsidR="00BF033D" w:rsidRPr="00CA6E50">
                <w:t>п. 2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9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79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79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79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799" w:history="1">
              <w:r w:rsidR="00BF033D" w:rsidRPr="00CA6E50">
                <w:t>п. 23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0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0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0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5" w:history="1">
              <w:r w:rsidR="00BF033D" w:rsidRPr="00CA6E50">
                <w:t>п. 2</w:t>
              </w:r>
            </w:hyperlink>
            <w:r w:rsidR="00BF033D" w:rsidRPr="00CA6E50">
              <w:t xml:space="preserve">4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0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0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0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1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1" w:history="1">
              <w:r w:rsidR="00BF033D" w:rsidRPr="00CA6E50">
                <w:t>п. 2</w:t>
              </w:r>
            </w:hyperlink>
            <w:r w:rsidR="00BF033D" w:rsidRPr="00CA6E50">
              <w:t xml:space="preserve">4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 xml:space="preserve">Проводятся ли работы по очистке придомовой территории от снега </w:t>
            </w:r>
            <w:r w:rsidRPr="00CA6E50">
              <w:lastRenderedPageBreak/>
              <w:t>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1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1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1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7" w:history="1">
              <w:r w:rsidR="00BF033D" w:rsidRPr="00CA6E50">
                <w:t>п. 2</w:t>
              </w:r>
            </w:hyperlink>
            <w:r w:rsidR="00BF033D" w:rsidRPr="00CA6E50">
              <w:t xml:space="preserve">4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1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2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2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2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23" w:history="1">
              <w:r w:rsidR="00BF033D" w:rsidRPr="00CA6E50">
                <w:t>п. 2</w:t>
              </w:r>
            </w:hyperlink>
            <w:r w:rsidR="00BF033D" w:rsidRPr="00CA6E50">
              <w:t xml:space="preserve">4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2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2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2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2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24, 2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31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32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33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34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24, 2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37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38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39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40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1" w:history="1">
              <w:r w:rsidR="00BF033D" w:rsidRPr="00CA6E50">
                <w:t>п. 2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3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44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45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46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7" w:history="1">
              <w:r w:rsidR="00BF033D" w:rsidRPr="00CA6E50">
                <w:t>п. 2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49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50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51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52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53" w:history="1">
              <w:r w:rsidR="00BF033D" w:rsidRPr="00CA6E50">
                <w:t>п. 25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55" w:history="1">
              <w:r w:rsidR="00BF033D" w:rsidRPr="00CA6E50">
                <w:t>ч. 1</w:t>
              </w:r>
            </w:hyperlink>
            <w:r w:rsidR="00BF033D" w:rsidRPr="00CA6E50">
              <w:t xml:space="preserve"> - </w:t>
            </w:r>
            <w:hyperlink r:id="rId856" w:history="1">
              <w:r w:rsidR="00BF033D" w:rsidRPr="00CA6E50">
                <w:t>1.2</w:t>
              </w:r>
            </w:hyperlink>
            <w:r w:rsidR="00BF033D" w:rsidRPr="00CA6E50">
              <w:t xml:space="preserve">; </w:t>
            </w:r>
            <w:hyperlink r:id="rId857" w:history="1">
              <w:r w:rsidR="00BF033D" w:rsidRPr="00CA6E50">
                <w:t>2.1</w:t>
              </w:r>
            </w:hyperlink>
            <w:r w:rsidR="00BF033D" w:rsidRPr="00CA6E50">
              <w:t xml:space="preserve"> - </w:t>
            </w:r>
            <w:hyperlink r:id="rId858" w:history="1">
              <w:r w:rsidR="00BF033D" w:rsidRPr="00CA6E50">
                <w:t>2.2 ст. 161</w:t>
              </w:r>
            </w:hyperlink>
            <w:r w:rsidR="00BF033D" w:rsidRPr="00CA6E50">
              <w:t xml:space="preserve"> ЖК РФ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59" w:history="1">
              <w:r w:rsidR="00BF033D" w:rsidRPr="00CA6E50">
                <w:t>п. 2</w:t>
              </w:r>
            </w:hyperlink>
            <w:r w:rsidR="00BF033D" w:rsidRPr="00CA6E50">
              <w:t xml:space="preserve">6 (1)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rPr>
                <w:bCs/>
              </w:rPr>
            </w:pPr>
          </w:p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а"</w:t>
              </w:r>
            </w:hyperlink>
            <w:r w:rsidR="00BF033D" w:rsidRPr="00CA6E50">
              <w:t xml:space="preserve">, </w:t>
            </w:r>
            <w:hyperlink r:id="rId862" w:history="1">
              <w:r w:rsidR="00BF033D" w:rsidRPr="00CA6E50">
                <w:t>"з"</w:t>
              </w:r>
            </w:hyperlink>
            <w:r w:rsidR="00BF033D" w:rsidRPr="00CA6E50">
              <w:t xml:space="preserve">, </w:t>
            </w:r>
            <w:hyperlink r:id="rId863" w:history="1">
              <w:r w:rsidR="00BF033D" w:rsidRPr="00CA6E50">
                <w:t>"е" п. 11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91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64" w:history="1">
              <w:r w:rsidR="00BF033D" w:rsidRPr="00CA6E50">
                <w:t>п. 27</w:t>
              </w:r>
            </w:hyperlink>
            <w:r w:rsidR="00BF033D" w:rsidRPr="00CA6E50">
              <w:t xml:space="preserve"> Минимального перечня </w:t>
            </w:r>
            <w:r w:rsidR="00BF033D">
              <w:t>№</w:t>
            </w:r>
            <w:r w:rsidR="00BF033D" w:rsidRPr="00CA6E50">
              <w:t xml:space="preserve"> 290;</w:t>
            </w:r>
          </w:p>
          <w:p w:rsidR="00BF033D" w:rsidRPr="00CA6E50" w:rsidRDefault="000D015A" w:rsidP="00F2399A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BF033D" w:rsidRPr="00CA6E50">
                <w:t>пп</w:t>
              </w:r>
              <w:proofErr w:type="spellEnd"/>
              <w:r w:rsidR="00BF033D" w:rsidRPr="00CA6E50">
                <w:t>. "д" п. 4</w:t>
              </w:r>
            </w:hyperlink>
            <w:r w:rsidR="00BF033D" w:rsidRPr="00CA6E50">
              <w:t xml:space="preserve"> Правил </w:t>
            </w:r>
            <w:r w:rsidR="00BF033D">
              <w:t>№</w:t>
            </w:r>
            <w:r w:rsidR="00BF033D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67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в" пункта 3</w:t>
              </w:r>
            </w:hyperlink>
            <w:r w:rsidR="00BF033D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</w:t>
            </w:r>
            <w:r>
              <w:lastRenderedPageBreak/>
              <w:t>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68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г" п. 3</w:t>
              </w:r>
            </w:hyperlink>
            <w:r w:rsidR="00BF033D">
              <w:t xml:space="preserve">, </w:t>
            </w:r>
            <w:hyperlink r:id="rId869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а" п. 31</w:t>
              </w:r>
            </w:hyperlink>
            <w:r w:rsidR="00BF033D">
              <w:t xml:space="preserve">, </w:t>
            </w:r>
            <w:hyperlink r:id="rId870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а" п. 148.22</w:t>
              </w:r>
            </w:hyperlink>
            <w:r w:rsidR="00BF033D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72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д" пункта 3</w:t>
              </w:r>
            </w:hyperlink>
            <w:r w:rsidR="00BF033D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73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с" пункта 31</w:t>
              </w:r>
            </w:hyperlink>
            <w:r w:rsidR="00BF033D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74" w:history="1">
              <w:r w:rsidR="00BF033D" w:rsidRPr="00055648">
                <w:t>ч. 1</w:t>
              </w:r>
            </w:hyperlink>
            <w:r w:rsidR="00BF033D">
              <w:t xml:space="preserve"> - </w:t>
            </w:r>
            <w:hyperlink r:id="rId875" w:history="1">
              <w:r w:rsidR="00BF033D" w:rsidRPr="00055648">
                <w:t>1.2</w:t>
              </w:r>
            </w:hyperlink>
            <w:r w:rsidR="00BF033D">
              <w:t xml:space="preserve">; </w:t>
            </w:r>
            <w:hyperlink r:id="rId876" w:history="1">
              <w:r w:rsidR="00BF033D" w:rsidRPr="00055648">
                <w:t>2.1</w:t>
              </w:r>
            </w:hyperlink>
            <w:r w:rsidR="00BF033D">
              <w:t xml:space="preserve"> - </w:t>
            </w:r>
            <w:hyperlink r:id="rId877" w:history="1">
              <w:r w:rsidR="00BF033D" w:rsidRPr="00055648">
                <w:t>2.2 ст. 161</w:t>
              </w:r>
            </w:hyperlink>
            <w:r w:rsidR="00BF033D">
              <w:t xml:space="preserve"> ЖК РФ;</w:t>
            </w:r>
          </w:p>
          <w:p w:rsidR="00BF033D" w:rsidRDefault="000D015A" w:rsidP="00F2399A">
            <w:hyperlink r:id="rId878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>. "з" п. 11</w:t>
              </w:r>
            </w:hyperlink>
            <w:r w:rsidR="00BF033D">
              <w:t xml:space="preserve"> Правил N 491;</w:t>
            </w:r>
          </w:p>
          <w:p w:rsidR="00BF033D" w:rsidRDefault="000D015A" w:rsidP="00F2399A">
            <w:hyperlink r:id="rId879" w:history="1">
              <w:r w:rsidR="00BF033D" w:rsidRPr="00055648">
                <w:t>п.п. 2.6.3</w:t>
              </w:r>
            </w:hyperlink>
            <w:r w:rsidR="00BF033D">
              <w:t xml:space="preserve">, </w:t>
            </w:r>
            <w:hyperlink r:id="rId880" w:history="1">
              <w:r w:rsidR="00BF033D" w:rsidRPr="00055648">
                <w:t>2.6.10</w:t>
              </w:r>
            </w:hyperlink>
            <w:r w:rsidR="00BF033D">
              <w:t xml:space="preserve"> Правил и норм N 170,</w:t>
            </w:r>
          </w:p>
          <w:p w:rsidR="00BF033D" w:rsidRDefault="000D015A" w:rsidP="00F2399A">
            <w:hyperlink r:id="rId881" w:history="1">
              <w:r w:rsidR="00BF033D" w:rsidRPr="00055648">
                <w:t>п.п. 2</w:t>
              </w:r>
            </w:hyperlink>
            <w:r w:rsidR="00BF033D">
              <w:t xml:space="preserve">, </w:t>
            </w:r>
            <w:hyperlink r:id="rId882" w:history="1">
              <w:r w:rsidR="00BF033D" w:rsidRPr="00055648">
                <w:t>9</w:t>
              </w:r>
            </w:hyperlink>
            <w:r w:rsidR="00BF033D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Раскрывается ли товариществом или кооперативом</w:t>
            </w:r>
          </w:p>
          <w:p w:rsidR="00BF033D" w:rsidRDefault="00BF033D" w:rsidP="00F2399A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BF033D" w:rsidRDefault="00BF033D" w:rsidP="00F2399A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BF033D" w:rsidRDefault="00BF033D" w:rsidP="00F2399A">
            <w:proofErr w:type="gramStart"/>
            <w:r>
              <w:t xml:space="preserve">контактные телефоны товарищества или кооператива, аварийно-диспетчерских служб и аварийных </w:t>
            </w:r>
            <w:r>
              <w:lastRenderedPageBreak/>
              <w:t xml:space="preserve">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83" w:history="1">
              <w:r w:rsidR="00BF033D" w:rsidRPr="00055648">
                <w:t>ч. 1 ст. 161</w:t>
              </w:r>
            </w:hyperlink>
            <w:r w:rsidR="00BF033D">
              <w:t xml:space="preserve"> ЖК РФ,</w:t>
            </w:r>
          </w:p>
          <w:p w:rsidR="00BF033D" w:rsidRDefault="000D015A" w:rsidP="00F2399A">
            <w:hyperlink r:id="rId884" w:history="1">
              <w:proofErr w:type="spellStart"/>
              <w:r w:rsidR="00BF033D" w:rsidRPr="00055648">
                <w:t>пп</w:t>
              </w:r>
              <w:proofErr w:type="spellEnd"/>
              <w:r w:rsidR="00BF033D" w:rsidRPr="00055648">
                <w:t xml:space="preserve">. "а" п. 32 </w:t>
              </w:r>
            </w:hyperlink>
            <w:r w:rsidR="00BF033D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  <w:tr w:rsidR="00BF033D" w:rsidTr="00F2399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CA6E50" w:rsidRDefault="00BF033D" w:rsidP="00F2399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BF033D" w:rsidP="00F2399A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Default="000D015A" w:rsidP="00F2399A">
            <w:hyperlink r:id="rId885" w:history="1">
              <w:r w:rsidR="00BF033D" w:rsidRPr="00055648">
                <w:t>ч. 1 ст. 161</w:t>
              </w:r>
            </w:hyperlink>
            <w:r w:rsidR="00BF033D">
              <w:t xml:space="preserve"> ЖК РФ, </w:t>
            </w:r>
            <w:hyperlink r:id="rId886" w:history="1">
              <w:r w:rsidR="00BF033D" w:rsidRPr="00055648">
                <w:t>п. 34</w:t>
              </w:r>
            </w:hyperlink>
            <w:r w:rsidR="00BF033D">
              <w:t xml:space="preserve">, </w:t>
            </w:r>
            <w:hyperlink r:id="rId887" w:history="1">
              <w:r w:rsidR="00BF033D" w:rsidRPr="00055648">
                <w:t>35</w:t>
              </w:r>
            </w:hyperlink>
            <w:r w:rsidR="00BF033D">
              <w:t xml:space="preserve">, </w:t>
            </w:r>
            <w:hyperlink r:id="rId888" w:history="1">
              <w:r w:rsidR="00BF033D" w:rsidRPr="00055648">
                <w:t>36</w:t>
              </w:r>
            </w:hyperlink>
            <w:r w:rsidR="00BF033D">
              <w:t xml:space="preserve">, </w:t>
            </w:r>
            <w:hyperlink r:id="rId889" w:history="1">
              <w:r w:rsidR="00BF033D" w:rsidRPr="00055648">
                <w:t xml:space="preserve">37 </w:t>
              </w:r>
            </w:hyperlink>
            <w:r w:rsidR="00BF033D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D" w:rsidRPr="00055648" w:rsidRDefault="00BF033D" w:rsidP="00F2399A"/>
        </w:tc>
      </w:tr>
    </w:tbl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проводящего</w:t>
      </w:r>
      <w:proofErr w:type="gramEnd"/>
      <w:r w:rsidRPr="00871509">
        <w:rPr>
          <w:sz w:val="24"/>
          <w:szCs w:val="24"/>
        </w:rPr>
        <w:t xml:space="preserve"> плановую проверку и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заполнившего</w:t>
      </w:r>
      <w:proofErr w:type="gramEnd"/>
      <w:r w:rsidRPr="00871509">
        <w:rPr>
          <w:sz w:val="24"/>
          <w:szCs w:val="24"/>
        </w:rPr>
        <w:t xml:space="preserve"> проверочный лист)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:rsidR="00BF033D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:rsidR="00BF033D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</w:p>
    <w:p w:rsidR="00BF033D" w:rsidRDefault="00BF033D" w:rsidP="00BF033D">
      <w:pPr>
        <w:pStyle w:val="a9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Отметка об отказе юридического лица,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BF033D" w:rsidRDefault="00BF033D" w:rsidP="00BF033D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BF033D" w:rsidRDefault="00BF033D" w:rsidP="00BF033D">
      <w:pPr>
        <w:pStyle w:val="a9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BF033D" w:rsidRPr="00871509" w:rsidRDefault="00BF033D" w:rsidP="00BF033D">
      <w:pPr>
        <w:autoSpaceDE w:val="0"/>
        <w:autoSpaceDN w:val="0"/>
        <w:adjustRightInd w:val="0"/>
        <w:rPr>
          <w:sz w:val="24"/>
          <w:szCs w:val="24"/>
        </w:rPr>
      </w:pPr>
    </w:p>
    <w:p w:rsidR="006B575B" w:rsidRPr="0011530B" w:rsidRDefault="006B575B" w:rsidP="00BF033D">
      <w:pPr>
        <w:jc w:val="center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67FFA"/>
    <w:rsid w:val="000731ED"/>
    <w:rsid w:val="000A0B15"/>
    <w:rsid w:val="000C2DD0"/>
    <w:rsid w:val="000D015A"/>
    <w:rsid w:val="000E4DC1"/>
    <w:rsid w:val="0011530B"/>
    <w:rsid w:val="001156C4"/>
    <w:rsid w:val="00115F2E"/>
    <w:rsid w:val="001547BF"/>
    <w:rsid w:val="00176DC7"/>
    <w:rsid w:val="001A340D"/>
    <w:rsid w:val="001B55A7"/>
    <w:rsid w:val="001E5DDF"/>
    <w:rsid w:val="00204CB7"/>
    <w:rsid w:val="00222980"/>
    <w:rsid w:val="002255C0"/>
    <w:rsid w:val="00240BB5"/>
    <w:rsid w:val="0025730A"/>
    <w:rsid w:val="0028413C"/>
    <w:rsid w:val="00285D71"/>
    <w:rsid w:val="002861DD"/>
    <w:rsid w:val="002866A1"/>
    <w:rsid w:val="002868BB"/>
    <w:rsid w:val="00295696"/>
    <w:rsid w:val="002D1996"/>
    <w:rsid w:val="002D55F1"/>
    <w:rsid w:val="002D5D9A"/>
    <w:rsid w:val="002E6CD6"/>
    <w:rsid w:val="002F3E2F"/>
    <w:rsid w:val="002F741D"/>
    <w:rsid w:val="00362198"/>
    <w:rsid w:val="00366952"/>
    <w:rsid w:val="00384401"/>
    <w:rsid w:val="00390CA4"/>
    <w:rsid w:val="0039686E"/>
    <w:rsid w:val="003D397E"/>
    <w:rsid w:val="003E432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507D1"/>
    <w:rsid w:val="00552C25"/>
    <w:rsid w:val="005A6845"/>
    <w:rsid w:val="005B7FC9"/>
    <w:rsid w:val="005E0500"/>
    <w:rsid w:val="00605FB1"/>
    <w:rsid w:val="00641A6A"/>
    <w:rsid w:val="0065050F"/>
    <w:rsid w:val="00655BDA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44C37"/>
    <w:rsid w:val="0095599E"/>
    <w:rsid w:val="009565BC"/>
    <w:rsid w:val="00971E12"/>
    <w:rsid w:val="00995B7F"/>
    <w:rsid w:val="009C48E1"/>
    <w:rsid w:val="00A02F8F"/>
    <w:rsid w:val="00A20B24"/>
    <w:rsid w:val="00A27BAA"/>
    <w:rsid w:val="00A83AC1"/>
    <w:rsid w:val="00A91027"/>
    <w:rsid w:val="00AA5B35"/>
    <w:rsid w:val="00AE0D65"/>
    <w:rsid w:val="00AE4544"/>
    <w:rsid w:val="00AE71F2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033D"/>
    <w:rsid w:val="00BF4431"/>
    <w:rsid w:val="00BF4FBE"/>
    <w:rsid w:val="00C06A10"/>
    <w:rsid w:val="00C07769"/>
    <w:rsid w:val="00C22772"/>
    <w:rsid w:val="00C27BEC"/>
    <w:rsid w:val="00C41610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434E9"/>
    <w:rsid w:val="00D9528A"/>
    <w:rsid w:val="00D95F59"/>
    <w:rsid w:val="00DC501B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085"/>
    <w:rsid w:val="00EE02A8"/>
    <w:rsid w:val="00F2399A"/>
    <w:rsid w:val="00F50926"/>
    <w:rsid w:val="00F60F34"/>
    <w:rsid w:val="00F7243A"/>
    <w:rsid w:val="00F86A2E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List"/>
    <w:basedOn w:val="a5"/>
    <w:rsid w:val="0039686E"/>
    <w:pPr>
      <w:suppressAutoHyphens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3968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686E"/>
  </w:style>
  <w:style w:type="paragraph" w:styleId="a7">
    <w:name w:val="footnote text"/>
    <w:basedOn w:val="a"/>
    <w:link w:val="a8"/>
    <w:uiPriority w:val="99"/>
    <w:semiHidden/>
    <w:unhideWhenUsed/>
    <w:rsid w:val="00BF033D"/>
    <w:pPr>
      <w:suppressAutoHyphens/>
    </w:pPr>
    <w:rPr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BF033D"/>
    <w:rPr>
      <w:lang w:eastAsia="ar-SA"/>
    </w:rPr>
  </w:style>
  <w:style w:type="paragraph" w:customStyle="1" w:styleId="a9">
    <w:name w:val="Заголовок к приложению"/>
    <w:basedOn w:val="a"/>
    <w:uiPriority w:val="99"/>
    <w:rsid w:val="00BF033D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List"/>
    <w:basedOn w:val="a5"/>
    <w:rsid w:val="0039686E"/>
    <w:pPr>
      <w:suppressAutoHyphens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3968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686E"/>
  </w:style>
  <w:style w:type="paragraph" w:styleId="a7">
    <w:name w:val="footnote text"/>
    <w:basedOn w:val="a"/>
    <w:link w:val="a8"/>
    <w:uiPriority w:val="99"/>
    <w:semiHidden/>
    <w:unhideWhenUsed/>
    <w:rsid w:val="00BF033D"/>
    <w:pPr>
      <w:suppressAutoHyphens/>
    </w:pPr>
    <w:rPr>
      <w:lang w:val="x-none"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BF033D"/>
    <w:rPr>
      <w:lang w:val="x-none" w:eastAsia="ar-SA"/>
    </w:rPr>
  </w:style>
  <w:style w:type="paragraph" w:customStyle="1" w:styleId="a9">
    <w:name w:val="Заголовок к приложению"/>
    <w:basedOn w:val="a"/>
    <w:uiPriority w:val="99"/>
    <w:rsid w:val="00BF033D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92" Type="http://schemas.microsoft.com/office/2007/relationships/stylesWithEffects" Target="stylesWithEffects.xm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C7C4-6635-48D6-AC0D-CFAC79E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730</Words>
  <Characters>175164</Characters>
  <Application>Microsoft Office Word</Application>
  <DocSecurity>0</DocSecurity>
  <Lines>1459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ЕКТ</vt:lpstr>
      <vt:lpstr/>
      <vt:lpstr>РОССИЙСКАЯ  ФЕДЕРАЦИЯ</vt:lpstr>
      <vt:lpstr>Администрация Красносельцевского сельского поселения</vt:lpstr>
      <vt:lpstr>Быковского муниципального района</vt:lpstr>
      <vt:lpstr>Волгоградской области</vt:lpstr>
      <vt:lpstr>    ПОСТАНОВЛЕНИЕ </vt:lpstr>
      <vt:lpstr>    В соответствии с Федеральными законами от 31 июля 2020г.             </vt:lpstr>
      <vt:lpstr/>
      <vt:lpstr/>
      <vt:lpstr>Приложение </vt:lpstr>
      <vt:lpstr/>
      <vt:lpstr>    </vt:lpstr>
    </vt:vector>
  </TitlesOfParts>
  <Company>*</Company>
  <LinksUpToDate>false</LinksUpToDate>
  <CharactersWithSpaces>20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2</cp:revision>
  <cp:lastPrinted>2021-10-19T06:07:00Z</cp:lastPrinted>
  <dcterms:created xsi:type="dcterms:W3CDTF">2022-03-11T07:33:00Z</dcterms:created>
  <dcterms:modified xsi:type="dcterms:W3CDTF">2022-03-11T07:33:00Z</dcterms:modified>
</cp:coreProperties>
</file>